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E4" w:rsidRPr="00282DC2" w:rsidRDefault="002E5BE4" w:rsidP="002E5BE4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«СОШ №2»</w:t>
      </w:r>
    </w:p>
    <w:p w:rsidR="002E5BE4" w:rsidRPr="00A2191B" w:rsidRDefault="002E5BE4" w:rsidP="002E5BE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A2191B" w:rsidRDefault="002E5BE4" w:rsidP="002E5BE4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БОУ «СОШ №2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ставничества рассматриваются три формы наставничества: «Ученик – ученик», «Учитель – учитель», «Учитель – ученик».</w:t>
      </w: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282DC2" w:rsidRDefault="002E5BE4" w:rsidP="002E5BE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2E5BE4" w:rsidRPr="00A2191B" w:rsidRDefault="002E5BE4" w:rsidP="002E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E5BE4" w:rsidRPr="00A2191B" w:rsidRDefault="002E5BE4" w:rsidP="002E5B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2E5BE4" w:rsidRPr="00A2191B" w:rsidRDefault="002E5BE4" w:rsidP="002E5B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2E5BE4" w:rsidRPr="00A2191B" w:rsidRDefault="002E5BE4" w:rsidP="002E5B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>.</w:t>
      </w:r>
    </w:p>
    <w:p w:rsidR="002E5BE4" w:rsidRPr="00A2191B" w:rsidRDefault="002E5BE4" w:rsidP="002E5B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2E5BE4" w:rsidRPr="00A2191B" w:rsidRDefault="002E5BE4" w:rsidP="002E5B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2E5BE4" w:rsidRPr="00A2191B" w:rsidRDefault="002E5BE4" w:rsidP="002E5BE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2E5BE4" w:rsidRPr="00A2191B" w:rsidRDefault="002E5BE4" w:rsidP="002E5B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о все социальные, культурные и образовательные процессы.</w:t>
      </w:r>
    </w:p>
    <w:p w:rsidR="002E5BE4" w:rsidRPr="00A2191B" w:rsidRDefault="002E5BE4" w:rsidP="002E5B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2E5BE4" w:rsidRPr="00A2191B" w:rsidRDefault="002E5BE4" w:rsidP="002E5B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2E5BE4" w:rsidRPr="00A2191B" w:rsidRDefault="002E5BE4" w:rsidP="002E5B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2E5BE4" w:rsidRPr="00A2191B" w:rsidRDefault="002E5BE4" w:rsidP="002E5B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й и качественный рост успешно реализованных творческих и образовательных проектов.</w:t>
      </w:r>
    </w:p>
    <w:p w:rsidR="002E5BE4" w:rsidRPr="00A2191B" w:rsidRDefault="002E5BE4" w:rsidP="002E5B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Снижение числ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остоящих на ВШК и ОПДН.</w:t>
      </w:r>
    </w:p>
    <w:p w:rsidR="002E5BE4" w:rsidRPr="00A2191B" w:rsidRDefault="002E5BE4" w:rsidP="002E5B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2E5BE4" w:rsidRPr="00A2191B" w:rsidRDefault="002E5BE4" w:rsidP="002E5BE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2E5BE4" w:rsidRPr="00A2191B" w:rsidRDefault="002E5BE4" w:rsidP="002E5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960"/>
        <w:gridCol w:w="3101"/>
      </w:tblGrid>
      <w:tr w:rsidR="002E5BE4" w:rsidRPr="00A2191B" w:rsidTr="003F4B7E">
        <w:tc>
          <w:tcPr>
            <w:tcW w:w="3510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2E5BE4" w:rsidRPr="00A2191B" w:rsidTr="003F4B7E">
        <w:tc>
          <w:tcPr>
            <w:tcW w:w="3510" w:type="dxa"/>
          </w:tcPr>
          <w:p w:rsidR="002E5BE4" w:rsidRPr="00C51A45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2E5BE4" w:rsidRPr="00A2191B" w:rsidTr="003F4B7E">
        <w:trPr>
          <w:trHeight w:val="698"/>
        </w:trPr>
        <w:tc>
          <w:tcPr>
            <w:tcW w:w="3510" w:type="dxa"/>
          </w:tcPr>
          <w:p w:rsidR="002E5BE4" w:rsidRPr="00A2191B" w:rsidRDefault="002E5BE4" w:rsidP="002E5B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</w:t>
            </w:r>
          </w:p>
          <w:p w:rsidR="002E5BE4" w:rsidRPr="00A2191B" w:rsidRDefault="002E5BE4" w:rsidP="002E5B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2E5BE4" w:rsidRPr="00A2191B" w:rsidRDefault="002E5BE4" w:rsidP="002E5B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кольных и региональных олимпиад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ревнований.</w:t>
            </w:r>
          </w:p>
          <w:p w:rsidR="002E5BE4" w:rsidRPr="00A2191B" w:rsidRDefault="002E5BE4" w:rsidP="002E5B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2E5BE4" w:rsidRPr="00A2191B" w:rsidRDefault="002E5BE4" w:rsidP="002E5B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или ценностн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</w:t>
            </w:r>
          </w:p>
        </w:tc>
        <w:tc>
          <w:tcPr>
            <w:tcW w:w="3101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2E5BE4" w:rsidRPr="00A2191B" w:rsidRDefault="002E5BE4" w:rsidP="002E5BE4">
      <w:pPr>
        <w:rPr>
          <w:rFonts w:ascii="Times New Roman" w:hAnsi="Times New Roman" w:cs="Times New Roman"/>
          <w:sz w:val="24"/>
          <w:szCs w:val="24"/>
        </w:rPr>
      </w:pPr>
    </w:p>
    <w:p w:rsidR="002E5BE4" w:rsidRPr="00A2191B" w:rsidRDefault="002E5BE4" w:rsidP="002E5BE4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2E5BE4" w:rsidRPr="00A2191B" w:rsidTr="003F4B7E">
        <w:tc>
          <w:tcPr>
            <w:tcW w:w="3510" w:type="dxa"/>
          </w:tcPr>
          <w:p w:rsidR="002E5BE4" w:rsidRPr="00C51A45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2E5BE4" w:rsidRPr="00C51A45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2E5BE4" w:rsidRPr="00A2191B" w:rsidTr="003F4B7E">
        <w:tc>
          <w:tcPr>
            <w:tcW w:w="351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2E5BE4" w:rsidRPr="00A2191B" w:rsidTr="003F4B7E">
        <w:tc>
          <w:tcPr>
            <w:tcW w:w="351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е или с развитием коммуникационных, творческих, лидерских навыков. </w:t>
            </w:r>
          </w:p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E4" w:rsidRPr="00A2191B" w:rsidTr="003F4B7E">
        <w:tc>
          <w:tcPr>
            <w:tcW w:w="351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2E5BE4" w:rsidRPr="00A2191B" w:rsidTr="003F4B7E">
        <w:tc>
          <w:tcPr>
            <w:tcW w:w="351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2E5BE4" w:rsidRPr="00A2191B" w:rsidRDefault="002E5BE4" w:rsidP="002E5BE4">
      <w:pPr>
        <w:rPr>
          <w:rFonts w:ascii="Times New Roman" w:hAnsi="Times New Roman" w:cs="Times New Roman"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еник – ученик»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учащихся школьного сообщества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 Собеседование. Использование базы наставников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сле личных встреч, обсуждения вопросов. Назначения куратором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ученической конференции.</w:t>
            </w:r>
          </w:p>
        </w:tc>
      </w:tr>
    </w:tbl>
    <w:p w:rsidR="002E5BE4" w:rsidRPr="00A2191B" w:rsidRDefault="002E5BE4" w:rsidP="002E5BE4">
      <w:pPr>
        <w:rPr>
          <w:rFonts w:ascii="Times New Roman" w:hAnsi="Times New Roman" w:cs="Times New Roman"/>
          <w:sz w:val="24"/>
          <w:szCs w:val="24"/>
        </w:rPr>
      </w:pPr>
    </w:p>
    <w:p w:rsidR="002E5BE4" w:rsidRPr="002E5BE4" w:rsidRDefault="002E5BE4" w:rsidP="002E5BE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E5BE4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2E5BE4" w:rsidRPr="00A2191B" w:rsidRDefault="002E5BE4" w:rsidP="002E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E5BE4" w:rsidRPr="00A2191B" w:rsidRDefault="002E5BE4" w:rsidP="002E5B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2E5BE4" w:rsidRPr="00A2191B" w:rsidRDefault="002E5BE4" w:rsidP="002E5B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2E5BE4" w:rsidRPr="00A2191B" w:rsidRDefault="002E5BE4" w:rsidP="002E5B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2E5BE4" w:rsidRPr="00A2191B" w:rsidRDefault="002E5BE4" w:rsidP="002E5B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2E5BE4" w:rsidRPr="00A2191B" w:rsidRDefault="002E5BE4" w:rsidP="002E5BE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2E5BE4" w:rsidRPr="00A2191B" w:rsidRDefault="002E5BE4" w:rsidP="002E5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2E5BE4" w:rsidRPr="00A2191B" w:rsidRDefault="002E5BE4" w:rsidP="002E5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2E5BE4" w:rsidRPr="00A2191B" w:rsidRDefault="002E5BE4" w:rsidP="002E5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2E5BE4" w:rsidRPr="00A2191B" w:rsidRDefault="002E5BE4" w:rsidP="002E5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работой и</w:t>
      </w:r>
      <w:r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2E5BE4" w:rsidRPr="00A2191B" w:rsidRDefault="002E5BE4" w:rsidP="002E5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2E5BE4" w:rsidRPr="00A2191B" w:rsidRDefault="002E5BE4" w:rsidP="002E5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2E5BE4" w:rsidRPr="00A2191B" w:rsidRDefault="002E5BE4" w:rsidP="002E5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2E5BE4" w:rsidRPr="00A2191B" w:rsidRDefault="002E5BE4" w:rsidP="002E5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2E5BE4" w:rsidRPr="00A2191B" w:rsidRDefault="002E5BE4" w:rsidP="002E5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2167"/>
        <w:gridCol w:w="2297"/>
        <w:gridCol w:w="2597"/>
      </w:tblGrid>
      <w:tr w:rsidR="002E5BE4" w:rsidRPr="00A2191B" w:rsidTr="003F4B7E">
        <w:tc>
          <w:tcPr>
            <w:tcW w:w="4677" w:type="dxa"/>
            <w:gridSpan w:val="2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2E5BE4" w:rsidRPr="00A2191B" w:rsidTr="003F4B7E">
        <w:tc>
          <w:tcPr>
            <w:tcW w:w="4677" w:type="dxa"/>
            <w:gridSpan w:val="2"/>
          </w:tcPr>
          <w:p w:rsidR="002E5BE4" w:rsidRPr="00C51A45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2E5BE4" w:rsidRPr="00A2191B" w:rsidTr="003F4B7E">
        <w:trPr>
          <w:trHeight w:val="463"/>
        </w:trPr>
        <w:tc>
          <w:tcPr>
            <w:tcW w:w="4677" w:type="dxa"/>
            <w:gridSpan w:val="2"/>
          </w:tcPr>
          <w:p w:rsidR="002E5BE4" w:rsidRPr="00A2191B" w:rsidRDefault="002E5BE4" w:rsidP="002E5B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2E5BE4" w:rsidRPr="00A2191B" w:rsidRDefault="002E5BE4" w:rsidP="002E5B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склонный к активно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работе, ло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2E5BE4" w:rsidRPr="00A2191B" w:rsidRDefault="002E5BE4" w:rsidP="002E5BE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малый опыт работы (от 0 до 3 лет), испытывающий трудности с организацией учебного процесса, с взаимодействием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учающимися, другими педагогами, родителями.</w:t>
            </w:r>
          </w:p>
        </w:tc>
        <w:tc>
          <w:tcPr>
            <w:tcW w:w="2597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пециалист, находящийся в процессе адаптации на новом месте работы, которому необходимо получать представление о традициях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, регламенте и принципах образовательной организации.</w:t>
            </w:r>
          </w:p>
        </w:tc>
      </w:tr>
      <w:tr w:rsidR="002E5BE4" w:rsidRPr="00A2191B" w:rsidTr="003F4B7E">
        <w:trPr>
          <w:trHeight w:val="223"/>
        </w:trPr>
        <w:tc>
          <w:tcPr>
            <w:tcW w:w="4677" w:type="dxa"/>
            <w:gridSpan w:val="2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наставников</w:t>
            </w:r>
          </w:p>
        </w:tc>
        <w:tc>
          <w:tcPr>
            <w:tcW w:w="2297" w:type="dxa"/>
            <w:vMerge/>
          </w:tcPr>
          <w:p w:rsidR="002E5BE4" w:rsidRPr="00A2191B" w:rsidRDefault="002E5BE4" w:rsidP="003F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2E5BE4" w:rsidRPr="00A2191B" w:rsidTr="003F4B7E">
        <w:trPr>
          <w:trHeight w:val="242"/>
        </w:trPr>
        <w:tc>
          <w:tcPr>
            <w:tcW w:w="2510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2E5BE4" w:rsidRPr="00A2191B" w:rsidRDefault="002E5BE4" w:rsidP="003F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2E5BE4" w:rsidRPr="00A2191B" w:rsidRDefault="002E5BE4" w:rsidP="003F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E4" w:rsidRPr="00A2191B" w:rsidTr="003F4B7E">
        <w:trPr>
          <w:trHeight w:val="259"/>
        </w:trPr>
        <w:tc>
          <w:tcPr>
            <w:tcW w:w="251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2E5BE4" w:rsidRPr="00A2191B" w:rsidRDefault="002E5BE4" w:rsidP="003F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2E5BE4" w:rsidRPr="00A2191B" w:rsidRDefault="002E5BE4" w:rsidP="003F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BE4" w:rsidRPr="00A2191B" w:rsidRDefault="002E5BE4" w:rsidP="002E5BE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E5BE4" w:rsidRPr="00A2191B" w:rsidRDefault="002E5BE4" w:rsidP="002E5BE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2E5BE4" w:rsidRPr="00A2191B" w:rsidTr="003F4B7E">
        <w:tc>
          <w:tcPr>
            <w:tcW w:w="3794" w:type="dxa"/>
          </w:tcPr>
          <w:p w:rsidR="002E5BE4" w:rsidRPr="00C51A45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2E5BE4" w:rsidRPr="00C51A45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2E5BE4" w:rsidRPr="00A2191B" w:rsidTr="003F4B7E">
        <w:tc>
          <w:tcPr>
            <w:tcW w:w="379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2E5BE4" w:rsidRPr="00A2191B" w:rsidTr="003F4B7E">
        <w:tc>
          <w:tcPr>
            <w:tcW w:w="379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2E5BE4" w:rsidRPr="00A2191B" w:rsidTr="003F4B7E">
        <w:tc>
          <w:tcPr>
            <w:tcW w:w="379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сихоэмоциональной поддержк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2E5BE4" w:rsidRPr="00A2191B" w:rsidTr="003F4B7E">
        <w:tc>
          <w:tcPr>
            <w:tcW w:w="379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2E5BE4" w:rsidRPr="00A2191B" w:rsidTr="003F4B7E">
        <w:tc>
          <w:tcPr>
            <w:tcW w:w="379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2E5BE4" w:rsidRPr="00A2191B" w:rsidRDefault="002E5BE4" w:rsidP="002E5BE4">
      <w:pPr>
        <w:rPr>
          <w:rFonts w:ascii="Times New Roman" w:hAnsi="Times New Roman" w:cs="Times New Roman"/>
          <w:b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грамм наставничества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«Учитель – учитель»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. Методический совет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сле встреч, обсуждения вопросов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вете школы.</w:t>
            </w:r>
          </w:p>
        </w:tc>
      </w:tr>
    </w:tbl>
    <w:p w:rsidR="002E5BE4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2E5BE4" w:rsidRDefault="002E5BE4" w:rsidP="002E5BE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E5B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 – ученик»</w:t>
      </w:r>
    </w:p>
    <w:p w:rsidR="002E5BE4" w:rsidRPr="00A2191B" w:rsidRDefault="002E5BE4" w:rsidP="002E5B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  <w:proofErr w:type="gramEnd"/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развитие гибких навыков, лидерских качеств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оздание условий для осознанного выбора профессии и формирование потенциала для построения успешной карьеры; </w:t>
      </w:r>
    </w:p>
    <w:p w:rsidR="002E5BE4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2E5BE4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2E5BE4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</w:t>
      </w:r>
      <w:r>
        <w:rPr>
          <w:rFonts w:ascii="Times New Roman" w:hAnsi="Times New Roman" w:cs="Times New Roman"/>
          <w:sz w:val="24"/>
          <w:szCs w:val="24"/>
        </w:rPr>
        <w:t>МБОУ «СОШ №2»</w:t>
      </w:r>
      <w:r w:rsidRPr="00A2191B">
        <w:rPr>
          <w:rFonts w:ascii="Times New Roman" w:hAnsi="Times New Roman" w:cs="Times New Roman"/>
          <w:sz w:val="24"/>
          <w:szCs w:val="24"/>
        </w:rPr>
        <w:t>,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участников формы наставничества «Учитель – ученик».</w:t>
      </w:r>
    </w:p>
    <w:p w:rsidR="002E5BE4" w:rsidRPr="00A2191B" w:rsidRDefault="002E5BE4" w:rsidP="002E5BE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0"/>
        <w:gridCol w:w="2307"/>
        <w:gridCol w:w="2784"/>
      </w:tblGrid>
      <w:tr w:rsidR="002E5BE4" w:rsidRPr="00A2191B" w:rsidTr="003F4B7E">
        <w:tc>
          <w:tcPr>
            <w:tcW w:w="4644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2E5BE4" w:rsidRPr="00A2191B" w:rsidTr="003F4B7E">
        <w:tc>
          <w:tcPr>
            <w:tcW w:w="4644" w:type="dxa"/>
          </w:tcPr>
          <w:p w:rsidR="002E5BE4" w:rsidRPr="001B1027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2E5BE4" w:rsidRPr="00A2191B" w:rsidTr="003F4B7E">
        <w:tc>
          <w:tcPr>
            <w:tcW w:w="4644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.</w:t>
            </w:r>
          </w:p>
        </w:tc>
        <w:tc>
          <w:tcPr>
            <w:tcW w:w="2127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школы (конкурсы, театральные постановки, общественная деятельность, внеурочная деятельность),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ложно раскрыть свой потенциал в рамках стандартной образовательной программы либо испытывающему трудности коммуникации. Обучающийся с особыми образовательными потребностями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меющий низкую информированность о перспективах самостоятельного выбора векторов творческого развития, карьерных и иных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.</w:t>
            </w:r>
          </w:p>
        </w:tc>
        <w:tc>
          <w:tcPr>
            <w:tcW w:w="280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и жизненных позиций и ориентиров. </w:t>
            </w:r>
            <w:proofErr w:type="gramEnd"/>
          </w:p>
        </w:tc>
      </w:tr>
    </w:tbl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A2191B" w:rsidRDefault="002E5BE4" w:rsidP="002E5BE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2E5BE4" w:rsidRPr="00A2191B" w:rsidTr="003F4B7E">
        <w:tc>
          <w:tcPr>
            <w:tcW w:w="1980" w:type="dxa"/>
          </w:tcPr>
          <w:p w:rsidR="002E5BE4" w:rsidRPr="001B1027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2E5BE4" w:rsidRPr="001B1027" w:rsidRDefault="002E5BE4" w:rsidP="003F4B7E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2E5BE4" w:rsidRPr="00A2191B" w:rsidTr="003F4B7E">
        <w:tc>
          <w:tcPr>
            <w:tcW w:w="198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2E5BE4" w:rsidRPr="00A2191B" w:rsidTr="003F4B7E">
        <w:tc>
          <w:tcPr>
            <w:tcW w:w="198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е или развитием коммуникационных, творческих навыков, формирование жизненных ориентиров у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2E5BE4" w:rsidRPr="00A2191B" w:rsidTr="003F4B7E">
        <w:tc>
          <w:tcPr>
            <w:tcW w:w="198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2E5BE4" w:rsidRPr="00A2191B" w:rsidTr="003F4B7E">
        <w:tc>
          <w:tcPr>
            <w:tcW w:w="1980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A2191B" w:rsidRDefault="002E5BE4" w:rsidP="002E5BE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еник».</w:t>
      </w:r>
    </w:p>
    <w:p w:rsidR="002E5BE4" w:rsidRPr="00A2191B" w:rsidRDefault="002E5BE4" w:rsidP="002E5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 п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бразовательных результат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. 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2E5BE4" w:rsidRPr="00A2191B" w:rsidTr="003F4B7E">
        <w:tc>
          <w:tcPr>
            <w:tcW w:w="4785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E5BE4" w:rsidRPr="00A2191B" w:rsidRDefault="002E5BE4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ческой конференции. </w:t>
            </w:r>
          </w:p>
        </w:tc>
      </w:tr>
    </w:tbl>
    <w:p w:rsidR="00CE6A81" w:rsidRDefault="00CE6A81"/>
    <w:sectPr w:rsidR="00CE6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8852DF"/>
    <w:multiLevelType w:val="hybridMultilevel"/>
    <w:tmpl w:val="D3E817C0"/>
    <w:lvl w:ilvl="0" w:tplc="3FD88E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E4"/>
    <w:rsid w:val="002E5BE4"/>
    <w:rsid w:val="00C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B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B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C0FF-B0BC-4071-9782-EDA8D45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09T12:17:00Z</cp:lastPrinted>
  <dcterms:created xsi:type="dcterms:W3CDTF">2020-11-09T12:11:00Z</dcterms:created>
  <dcterms:modified xsi:type="dcterms:W3CDTF">2020-11-09T12:21:00Z</dcterms:modified>
</cp:coreProperties>
</file>